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157D558B" w14:textId="7F083082" w:rsidR="0087335E" w:rsidRDefault="00046D3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0B370C">
        <w:rPr>
          <w:rFonts w:ascii="Cambria" w:hAnsi="Cambria"/>
          <w:b/>
          <w:bCs/>
          <w:sz w:val="24"/>
          <w:szCs w:val="24"/>
        </w:rPr>
        <w:t xml:space="preserve"> </w:t>
      </w:r>
      <w:r w:rsidR="0029303C" w:rsidRPr="0029303C">
        <w:rPr>
          <w:rFonts w:ascii="Cambria" w:hAnsi="Cambria"/>
          <w:b/>
          <w:bCs/>
          <w:sz w:val="24"/>
          <w:szCs w:val="24"/>
        </w:rPr>
        <w:t>UTRZYMANIE I KONSERWACJA OŚWIETLENIA ULICZNEGO NA TERENIE GMINY SUCHY LAS W 2022 ROKU</w:t>
      </w:r>
    </w:p>
    <w:p w14:paraId="23C8A6C7" w14:textId="45A0CCF9" w:rsidR="000E5426" w:rsidRDefault="000E5426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E5426">
        <w:rPr>
          <w:rFonts w:ascii="Cambria" w:hAnsi="Cambria"/>
          <w:b/>
          <w:bCs/>
          <w:sz w:val="24"/>
          <w:szCs w:val="24"/>
        </w:rPr>
        <w:t>(</w:t>
      </w:r>
      <w:r w:rsidR="00FD1918">
        <w:rPr>
          <w:rFonts w:ascii="Cambria" w:hAnsi="Cambria"/>
          <w:b/>
          <w:bCs/>
          <w:sz w:val="24"/>
          <w:szCs w:val="24"/>
        </w:rPr>
        <w:t>z</w:t>
      </w:r>
      <w:r w:rsidRPr="000E5426">
        <w:rPr>
          <w:rFonts w:ascii="Cambria" w:hAnsi="Cambria"/>
          <w:b/>
          <w:bCs/>
          <w:sz w:val="24"/>
          <w:szCs w:val="24"/>
        </w:rPr>
        <w:t>nak postępowania: ZP.271</w:t>
      </w:r>
      <w:r w:rsidR="00FD1918">
        <w:rPr>
          <w:rFonts w:ascii="Cambria" w:hAnsi="Cambria"/>
          <w:b/>
          <w:bCs/>
          <w:sz w:val="24"/>
          <w:szCs w:val="24"/>
        </w:rPr>
        <w:t>.</w:t>
      </w:r>
      <w:r w:rsidR="0029303C">
        <w:rPr>
          <w:rFonts w:ascii="Cambria" w:hAnsi="Cambria"/>
          <w:b/>
          <w:bCs/>
          <w:sz w:val="24"/>
          <w:szCs w:val="24"/>
        </w:rPr>
        <w:t>30</w:t>
      </w:r>
      <w:r w:rsidRPr="000E5426">
        <w:rPr>
          <w:rFonts w:ascii="Cambria" w:hAnsi="Cambria"/>
          <w:b/>
          <w:bCs/>
          <w:sz w:val="24"/>
          <w:szCs w:val="24"/>
        </w:rPr>
        <w:t>.2021)</w:t>
      </w:r>
    </w:p>
    <w:p w14:paraId="428C5A4F" w14:textId="3E4CAFD0" w:rsidR="00455253" w:rsidRPr="00D2065D" w:rsidRDefault="00455253" w:rsidP="00D2065D">
      <w:pPr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F5A07FC" w14:textId="77777777" w:rsidR="00C06ED0" w:rsidRPr="000E5426" w:rsidRDefault="00C06ED0" w:rsidP="00D2065D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582C808E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2EC7739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 xml:space="preserve">WYKAZ WYKONANYCH </w:t>
      </w:r>
      <w:r w:rsidR="0029303C">
        <w:rPr>
          <w:rFonts w:ascii="Cambria" w:hAnsi="Cambria"/>
          <w:b/>
          <w:sz w:val="24"/>
          <w:szCs w:val="24"/>
        </w:rPr>
        <w:t>USŁUG</w:t>
      </w:r>
      <w:r w:rsidRPr="00157FCC">
        <w:rPr>
          <w:rFonts w:ascii="Cambria" w:hAnsi="Cambria"/>
          <w:b/>
          <w:sz w:val="24"/>
          <w:szCs w:val="24"/>
        </w:rPr>
        <w:t>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0AC6E1CD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 xml:space="preserve">w ciągu </w:t>
      </w:r>
      <w:r w:rsidR="0029303C">
        <w:rPr>
          <w:rFonts w:ascii="Cambria" w:hAnsi="Cambria"/>
          <w:b/>
          <w:sz w:val="24"/>
          <w:szCs w:val="24"/>
        </w:rPr>
        <w:t>trzech</w:t>
      </w:r>
      <w:r w:rsidRPr="00157FCC">
        <w:rPr>
          <w:rFonts w:ascii="Cambria" w:hAnsi="Cambria"/>
          <w:b/>
          <w:sz w:val="24"/>
          <w:szCs w:val="24"/>
        </w:rPr>
        <w:t xml:space="preserve">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414E919B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</w:t>
            </w:r>
            <w:r w:rsidR="00C16660">
              <w:rPr>
                <w:rFonts w:ascii="Cambria" w:hAnsi="Cambria" w:cs="Arial"/>
                <w:sz w:val="20"/>
                <w:szCs w:val="20"/>
              </w:rPr>
              <w:t xml:space="preserve">- </w:t>
            </w:r>
            <w:r w:rsidR="00800CD5">
              <w:rPr>
                <w:rFonts w:ascii="Cambria" w:hAnsi="Cambria" w:cs="Arial"/>
                <w:sz w:val="20"/>
                <w:szCs w:val="20"/>
              </w:rPr>
              <w:t xml:space="preserve">w tym </w:t>
            </w:r>
            <w:r w:rsidR="00C16660">
              <w:rPr>
                <w:rFonts w:ascii="Cambria" w:hAnsi="Cambria" w:cs="Arial"/>
                <w:sz w:val="20"/>
                <w:szCs w:val="20"/>
              </w:rPr>
              <w:t xml:space="preserve">ilość </w:t>
            </w:r>
            <w:r w:rsidR="00800CD5">
              <w:rPr>
                <w:rFonts w:ascii="Cambria" w:hAnsi="Cambria" w:cs="Arial"/>
                <w:sz w:val="20"/>
                <w:szCs w:val="20"/>
              </w:rPr>
              <w:t>słupów</w:t>
            </w:r>
            <w:r w:rsidR="00C16660">
              <w:rPr>
                <w:rFonts w:ascii="Cambria" w:hAnsi="Cambria" w:cs="Arial"/>
                <w:sz w:val="20"/>
                <w:szCs w:val="20"/>
              </w:rPr>
              <w:t xml:space="preserve"> objęta zamówieniem</w:t>
            </w:r>
            <w:r w:rsidRPr="00FD1918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14:paraId="745975E3" w14:textId="3622D19F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Wartość brutto </w:t>
            </w:r>
            <w:r w:rsidR="00C16660">
              <w:rPr>
                <w:rFonts w:ascii="Cambria" w:hAnsi="Cambria" w:cs="Arial"/>
                <w:b/>
                <w:sz w:val="20"/>
                <w:szCs w:val="20"/>
              </w:rPr>
              <w:t>usług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2240412F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Podmiot, na rzecz którego </w:t>
            </w:r>
            <w:r w:rsidR="0076074E">
              <w:rPr>
                <w:rFonts w:ascii="Cambria" w:hAnsi="Cambria" w:cs="Arial"/>
                <w:b/>
                <w:sz w:val="20"/>
                <w:szCs w:val="20"/>
              </w:rPr>
              <w:t>usługa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66E70342" w14:textId="1F018B71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194F2F77" w14:textId="0DDCB1AA" w:rsidR="00D2065D" w:rsidRDefault="00D2065D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66987A88" w14:textId="77777777" w:rsidR="00D2065D" w:rsidRDefault="00D2065D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6051F5CE" w14:textId="16B96FA2" w:rsidR="0076074E" w:rsidRPr="0076074E" w:rsidRDefault="00CB27A2" w:rsidP="0076074E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CB27A2">
        <w:rPr>
          <w:rFonts w:asciiTheme="majorHAnsi" w:hAnsiTheme="majorHAnsi"/>
          <w:b/>
          <w:bCs/>
          <w:color w:val="000000"/>
        </w:rPr>
        <w:lastRenderedPageBreak/>
        <w:t>b</w:t>
      </w:r>
      <w:r w:rsidR="00887B90" w:rsidRPr="00CB27A2">
        <w:rPr>
          <w:rFonts w:asciiTheme="majorHAnsi" w:hAnsiTheme="majorHAnsi"/>
          <w:b/>
          <w:bCs/>
          <w:color w:val="000000"/>
        </w:rPr>
        <w:t>)</w:t>
      </w:r>
      <w:r w:rsidR="00887B90" w:rsidRPr="00157FCC">
        <w:rPr>
          <w:rFonts w:asciiTheme="majorHAnsi" w:hAnsiTheme="majorHAnsi"/>
          <w:color w:val="000000"/>
        </w:rPr>
        <w:t xml:space="preserve">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</w:t>
      </w:r>
      <w:r w:rsidR="0076074E" w:rsidRPr="0076074E">
        <w:rPr>
          <w:rFonts w:asciiTheme="majorHAnsi" w:eastAsia="Times New Roman" w:hAnsiTheme="majorHAnsi"/>
          <w:b/>
          <w:bCs/>
          <w:kern w:val="28"/>
          <w:lang w:eastAsia="pl-PL"/>
        </w:rPr>
        <w:t>narzędzi, wyposażenia zakładu lub urządzeń technicznych dostępnych</w:t>
      </w:r>
    </w:p>
    <w:p w14:paraId="2BDD3563" w14:textId="434FD15A" w:rsidR="00157FCC" w:rsidRDefault="0076074E" w:rsidP="0076074E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76074E">
        <w:rPr>
          <w:rFonts w:asciiTheme="majorHAnsi" w:eastAsia="Times New Roman" w:hAnsiTheme="majorHAnsi"/>
          <w:b/>
          <w:bCs/>
          <w:kern w:val="28"/>
          <w:lang w:eastAsia="pl-PL"/>
        </w:rPr>
        <w:t>wykonawcy w celu wykonania zamówienia publicznego wraz z informacją o podstawie do dysponowania tymi za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W w:w="93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268"/>
        <w:gridCol w:w="4678"/>
      </w:tblGrid>
      <w:tr w:rsidR="00FF6DA6" w:rsidRPr="00520DA8" w14:paraId="75EDA49C" w14:textId="77777777" w:rsidTr="00D42EA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10876E5" w14:textId="77777777" w:rsidR="00FF6DA6" w:rsidRPr="00520DA8" w:rsidRDefault="00FF6DA6" w:rsidP="00D42EA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0DA8">
              <w:rPr>
                <w:rFonts w:ascii="Arial" w:hAnsi="Arial" w:cs="Arial"/>
                <w:b/>
                <w:bCs/>
                <w:sz w:val="18"/>
                <w:szCs w:val="18"/>
              </w:rPr>
              <w:t>NAZWA:</w:t>
            </w:r>
          </w:p>
          <w:p w14:paraId="6CC6299F" w14:textId="77777777" w:rsidR="00FF6DA6" w:rsidRPr="00520DA8" w:rsidRDefault="00FF6DA6" w:rsidP="00D42EA7">
            <w:pPr>
              <w:suppressAutoHyphens/>
              <w:snapToGrid w:val="0"/>
              <w:ind w:right="-8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937B17A" w14:textId="77777777" w:rsidR="00FF6DA6" w:rsidRPr="00520DA8" w:rsidRDefault="00FF6DA6" w:rsidP="00D42EA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520DA8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Oświadczam, że dysponuję wskazanym sprzętem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A03A69" w14:textId="77777777" w:rsidR="00FF6DA6" w:rsidRPr="00520DA8" w:rsidRDefault="00FF6DA6" w:rsidP="00D42EA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520DA8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</w:t>
            </w:r>
          </w:p>
        </w:tc>
      </w:tr>
      <w:tr w:rsidR="00FF6DA6" w:rsidRPr="00520DA8" w14:paraId="3C310056" w14:textId="77777777" w:rsidTr="00D42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8D0E60A" w14:textId="77777777" w:rsidR="00FF6DA6" w:rsidRPr="00520DA8" w:rsidRDefault="00FF6DA6" w:rsidP="00D42EA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15E0BB" w14:textId="77777777" w:rsidR="00FF6DA6" w:rsidRPr="00520DA8" w:rsidRDefault="00FF6DA6" w:rsidP="00D42EA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0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OKALIZATOR USZKODZEŃ KABLI </w:t>
            </w:r>
          </w:p>
          <w:p w14:paraId="7F5B2A44" w14:textId="77777777" w:rsidR="00FF6DA6" w:rsidRPr="00520DA8" w:rsidRDefault="00FF6DA6" w:rsidP="00D42EA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0DA8">
              <w:rPr>
                <w:rFonts w:ascii="Arial" w:hAnsi="Arial" w:cs="Arial"/>
                <w:b/>
                <w:bCs/>
                <w:sz w:val="18"/>
                <w:szCs w:val="18"/>
              </w:rPr>
              <w:t>W ZIEMI</w:t>
            </w:r>
          </w:p>
          <w:p w14:paraId="677165B7" w14:textId="77777777" w:rsidR="00FF6DA6" w:rsidRPr="00520DA8" w:rsidRDefault="00FF6DA6" w:rsidP="00D42EA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816CB" w14:textId="77777777" w:rsidR="00FF6DA6" w:rsidRPr="00520DA8" w:rsidRDefault="00FF6DA6" w:rsidP="00D42EA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0DA8">
              <w:rPr>
                <w:rFonts w:ascii="Arial" w:hAnsi="Arial" w:cs="Arial"/>
                <w:b/>
                <w:bCs/>
                <w:sz w:val="18"/>
                <w:szCs w:val="18"/>
              </w:rPr>
              <w:t>TAK / NIE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6F2025" w14:textId="77777777" w:rsidR="00FF6DA6" w:rsidRPr="00520DA8" w:rsidRDefault="00FF6DA6" w:rsidP="00D42EA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F6DA6" w:rsidRPr="00520DA8" w14:paraId="6B68980C" w14:textId="77777777" w:rsidTr="00D42EA7"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EE6B55D" w14:textId="77777777" w:rsidR="00FF6DA6" w:rsidRPr="00520DA8" w:rsidRDefault="00FF6DA6" w:rsidP="00D42EA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C88D9F" w14:textId="77777777" w:rsidR="00FF6DA6" w:rsidRPr="00520DA8" w:rsidRDefault="00FF6DA6" w:rsidP="00D42EA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0DA8">
              <w:rPr>
                <w:rFonts w:ascii="Arial" w:hAnsi="Arial" w:cs="Arial"/>
                <w:b/>
                <w:bCs/>
                <w:sz w:val="18"/>
                <w:szCs w:val="18"/>
              </w:rPr>
              <w:t>PODNOŚNIK KOSZOWY</w:t>
            </w:r>
            <w:r w:rsidRPr="00520D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FEDE8A0" w14:textId="77777777" w:rsidR="00FF6DA6" w:rsidRPr="00520DA8" w:rsidRDefault="00FF6DA6" w:rsidP="00D42EA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0D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minimalnym wysięgu </w:t>
            </w:r>
          </w:p>
          <w:p w14:paraId="55021020" w14:textId="77777777" w:rsidR="00FF6DA6" w:rsidRPr="00520DA8" w:rsidRDefault="00FF6DA6" w:rsidP="00D42EA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0DA8">
              <w:rPr>
                <w:rFonts w:ascii="Arial" w:hAnsi="Arial" w:cs="Arial"/>
                <w:b/>
                <w:bCs/>
                <w:sz w:val="18"/>
                <w:szCs w:val="18"/>
              </w:rPr>
              <w:t>12 metrów</w:t>
            </w:r>
          </w:p>
          <w:p w14:paraId="4B3178D6" w14:textId="77777777" w:rsidR="00FF6DA6" w:rsidRPr="00520DA8" w:rsidRDefault="00FF6DA6" w:rsidP="00D42EA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F58215" w14:textId="77777777" w:rsidR="00FF6DA6" w:rsidRPr="00520DA8" w:rsidRDefault="00FF6DA6" w:rsidP="00D42EA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0DA8">
              <w:rPr>
                <w:rFonts w:ascii="Arial" w:hAnsi="Arial" w:cs="Arial"/>
                <w:b/>
                <w:bCs/>
                <w:sz w:val="18"/>
                <w:szCs w:val="18"/>
              </w:rPr>
              <w:t>TAK / NIE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8C3F63" w14:textId="77777777" w:rsidR="00FF6DA6" w:rsidRPr="00520DA8" w:rsidRDefault="00FF6DA6" w:rsidP="00D42EA7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F6DA6" w:rsidRPr="00520DA8" w14:paraId="3B12A66F" w14:textId="77777777" w:rsidTr="00D42EA7"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9DF175" w14:textId="77777777" w:rsidR="00FF6DA6" w:rsidRPr="00520DA8" w:rsidRDefault="00FF6DA6" w:rsidP="00D42EA7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14:paraId="1444DAF7" w14:textId="77777777" w:rsidR="00FF6DA6" w:rsidRPr="00520DA8" w:rsidRDefault="00FF6DA6" w:rsidP="00D42EA7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520DA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SAMOCHÓD</w:t>
            </w:r>
          </w:p>
          <w:p w14:paraId="3090F7D2" w14:textId="77777777" w:rsidR="00FF6DA6" w:rsidRPr="00520DA8" w:rsidRDefault="00FF6DA6" w:rsidP="00D42EA7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520DA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DOSTAWCZY</w:t>
            </w:r>
          </w:p>
          <w:p w14:paraId="447FEEB5" w14:textId="77777777" w:rsidR="00FF6DA6" w:rsidRPr="00520DA8" w:rsidRDefault="00FF6DA6" w:rsidP="00D42EA7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520DA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O MASIE DO 3,5 TONY</w:t>
            </w:r>
          </w:p>
          <w:p w14:paraId="7AF5712A" w14:textId="77777777" w:rsidR="00FF6DA6" w:rsidRPr="00520DA8" w:rsidRDefault="00FF6DA6" w:rsidP="00D42EA7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503492D" w14:textId="77777777" w:rsidR="00FF6DA6" w:rsidRPr="00520DA8" w:rsidRDefault="00FF6DA6" w:rsidP="00D42EA7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1B12FF" w14:textId="77777777" w:rsidR="00FF6DA6" w:rsidRPr="00520DA8" w:rsidRDefault="00FF6DA6" w:rsidP="00D42EA7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20DA8">
              <w:rPr>
                <w:rFonts w:ascii="Arial" w:hAnsi="Arial" w:cs="Arial"/>
                <w:b/>
                <w:bCs/>
                <w:sz w:val="18"/>
                <w:szCs w:val="18"/>
              </w:rPr>
              <w:t>TAK / NIE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B49DB2" w14:textId="77777777" w:rsidR="00FF6DA6" w:rsidRPr="00520DA8" w:rsidRDefault="00FF6DA6" w:rsidP="00D42EA7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5587B1F6" w14:textId="77777777" w:rsidR="00FF6DA6" w:rsidRPr="00520DA8" w:rsidRDefault="00FF6DA6" w:rsidP="00FF6DA6">
      <w:pPr>
        <w:rPr>
          <w:sz w:val="18"/>
          <w:szCs w:val="18"/>
          <w:lang w:eastAsia="ar-SA"/>
        </w:rPr>
      </w:pPr>
      <w:r w:rsidRPr="00520DA8">
        <w:rPr>
          <w:sz w:val="18"/>
          <w:szCs w:val="18"/>
          <w:lang w:eastAsia="ar-SA"/>
        </w:rPr>
        <w:t>*niewłaściwe skreślić</w:t>
      </w:r>
    </w:p>
    <w:p w14:paraId="51C308B3" w14:textId="2EB50977" w:rsidR="00FF6DA6" w:rsidRPr="00520DA8" w:rsidRDefault="00946FD3" w:rsidP="00FF6DA6">
      <w:pPr>
        <w:keepNext/>
        <w:numPr>
          <w:ilvl w:val="0"/>
          <w:numId w:val="6"/>
        </w:numPr>
        <w:suppressAutoHyphens/>
        <w:spacing w:after="200" w:line="100" w:lineRule="atLeast"/>
        <w:outlineLvl w:val="1"/>
        <w:rPr>
          <w:b/>
          <w:sz w:val="52"/>
        </w:rPr>
      </w:pPr>
      <w:r>
        <w:rPr>
          <w:rFonts w:ascii="Arial" w:eastAsia="Verdana" w:hAnsi="Arial" w:cs="Arial"/>
          <w:sz w:val="20"/>
          <w:szCs w:val="20"/>
        </w:rPr>
        <w:t xml:space="preserve">UWAGA: </w:t>
      </w:r>
      <w:r w:rsidRPr="005966C5">
        <w:rPr>
          <w:rFonts w:ascii="Arial" w:eastAsia="Verdana" w:hAnsi="Arial" w:cs="Arial"/>
          <w:sz w:val="20"/>
          <w:szCs w:val="20"/>
        </w:rPr>
        <w:t>Wykonawca na każde żądanie Zamawiającego udostępni podnośnik koszowy w celu kontroli prawidłowo wykonanych przez Wykonawcę  prac, oraz każdorazowo przy odbiorze prac będących przedmiotem umowy</w:t>
      </w:r>
      <w:r w:rsidR="00CB27A2">
        <w:rPr>
          <w:rFonts w:ascii="Arial" w:eastAsia="Verdana" w:hAnsi="Arial" w:cs="Arial"/>
          <w:sz w:val="20"/>
          <w:szCs w:val="20"/>
        </w:rPr>
        <w:t>.</w:t>
      </w:r>
    </w:p>
    <w:p w14:paraId="28DD82A5" w14:textId="48F34BA3" w:rsidR="00C105CD" w:rsidRPr="00157FCC" w:rsidRDefault="00C105CD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</w:p>
    <w:p w14:paraId="017590F9" w14:textId="29286DBA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8E0F9E" w14:textId="33150688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0F064AEB" w14:textId="76C99CB7" w:rsidR="00AA507F" w:rsidRDefault="009A6BE2" w:rsidP="00AA507F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                                                                      …………………………………………..</w:t>
      </w:r>
    </w:p>
    <w:p w14:paraId="3D4635A3" w14:textId="7653C199" w:rsidR="00B213F1" w:rsidRPr="00D2065D" w:rsidRDefault="009A6BE2" w:rsidP="00D2065D">
      <w:pPr>
        <w:spacing w:line="276" w:lineRule="auto"/>
        <w:ind w:left="5245" w:hanging="5245"/>
        <w:rPr>
          <w:rFonts w:asciiTheme="majorHAnsi" w:hAnsiTheme="majorHAnsi" w:cstheme="minorHAnsi"/>
          <w:color w:val="000000"/>
          <w:sz w:val="20"/>
          <w:szCs w:val="20"/>
        </w:rPr>
      </w:pPr>
      <w:r w:rsidRPr="00D2065D">
        <w:rPr>
          <w:rFonts w:asciiTheme="majorHAnsi" w:hAnsiTheme="majorHAnsi" w:cstheme="minorHAnsi"/>
          <w:color w:val="000000"/>
          <w:sz w:val="20"/>
          <w:szCs w:val="20"/>
        </w:rPr>
        <w:t>(miejscowość, data)                                                                                         (imię, nazwisko, stanowisko, pieczątka</w:t>
      </w:r>
      <w:r w:rsidR="00D2065D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D2065D">
        <w:rPr>
          <w:rFonts w:asciiTheme="majorHAnsi" w:hAnsiTheme="majorHAnsi" w:cstheme="minorHAnsi"/>
          <w:color w:val="000000"/>
          <w:sz w:val="20"/>
          <w:szCs w:val="20"/>
        </w:rPr>
        <w:t xml:space="preserve">firmowa, </w:t>
      </w:r>
      <w:r w:rsidR="005D31CA" w:rsidRPr="00D2065D">
        <w:rPr>
          <w:rFonts w:asciiTheme="majorHAnsi" w:hAnsiTheme="majorHAnsi" w:cstheme="minorHAnsi"/>
          <w:color w:val="000000"/>
          <w:sz w:val="20"/>
          <w:szCs w:val="20"/>
        </w:rPr>
        <w:t xml:space="preserve">  </w:t>
      </w:r>
      <w:r w:rsidRPr="00D2065D">
        <w:rPr>
          <w:rFonts w:asciiTheme="majorHAnsi" w:hAnsiTheme="majorHAnsi" w:cstheme="minorHAnsi"/>
          <w:color w:val="000000"/>
          <w:sz w:val="20"/>
          <w:szCs w:val="20"/>
        </w:rPr>
        <w:t>podpis osoby lub osób uprawnionych do reprezentowania Wykonawcy</w:t>
      </w:r>
      <w:r w:rsidR="005D31CA" w:rsidRPr="00D2065D">
        <w:rPr>
          <w:rFonts w:asciiTheme="majorHAnsi" w:hAnsiTheme="majorHAnsi" w:cstheme="minorHAnsi"/>
          <w:color w:val="000000"/>
          <w:sz w:val="20"/>
          <w:szCs w:val="20"/>
        </w:rPr>
        <w:t>)</w:t>
      </w:r>
    </w:p>
    <w:sectPr w:rsidR="00B213F1" w:rsidRPr="00D2065D" w:rsidSect="004A5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6D9" w14:textId="77777777" w:rsidR="00FD0AF1" w:rsidRDefault="00FD0A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D1C72C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D0AF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FD0AF1">
      <w:rPr>
        <w:rFonts w:ascii="Cambria" w:hAnsi="Cambria"/>
        <w:sz w:val="20"/>
        <w:szCs w:val="20"/>
        <w:bdr w:val="single" w:sz="4" w:space="0" w:color="auto"/>
      </w:rPr>
      <w:t>robót i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3A30" w14:textId="77777777" w:rsidR="00FD0AF1" w:rsidRDefault="00FD0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683" w14:textId="77777777" w:rsidR="00FD0AF1" w:rsidRDefault="00FD0A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71B7" w14:textId="77777777" w:rsidR="00FD0AF1" w:rsidRDefault="00FD0A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370C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A4053"/>
    <w:rsid w:val="001D472B"/>
    <w:rsid w:val="001E0508"/>
    <w:rsid w:val="001F12E2"/>
    <w:rsid w:val="00213FE8"/>
    <w:rsid w:val="002152B1"/>
    <w:rsid w:val="002268AA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03C"/>
    <w:rsid w:val="00293FE5"/>
    <w:rsid w:val="00297CDE"/>
    <w:rsid w:val="002B2EED"/>
    <w:rsid w:val="002B48BD"/>
    <w:rsid w:val="002B7119"/>
    <w:rsid w:val="002E3E31"/>
    <w:rsid w:val="00302234"/>
    <w:rsid w:val="003056EF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96515"/>
    <w:rsid w:val="004A2AA7"/>
    <w:rsid w:val="004A5EA0"/>
    <w:rsid w:val="004B1506"/>
    <w:rsid w:val="004B6E83"/>
    <w:rsid w:val="004C57DC"/>
    <w:rsid w:val="004E75E2"/>
    <w:rsid w:val="00501A4B"/>
    <w:rsid w:val="005105F0"/>
    <w:rsid w:val="00536555"/>
    <w:rsid w:val="005466DC"/>
    <w:rsid w:val="00577433"/>
    <w:rsid w:val="005823A1"/>
    <w:rsid w:val="005A04FC"/>
    <w:rsid w:val="005A1189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6074E"/>
    <w:rsid w:val="00763C65"/>
    <w:rsid w:val="007673BA"/>
    <w:rsid w:val="00772B8C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00CD5"/>
    <w:rsid w:val="00811679"/>
    <w:rsid w:val="00815CFC"/>
    <w:rsid w:val="00834556"/>
    <w:rsid w:val="00850168"/>
    <w:rsid w:val="0087335E"/>
    <w:rsid w:val="00874952"/>
    <w:rsid w:val="00877022"/>
    <w:rsid w:val="00887B90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46FD3"/>
    <w:rsid w:val="00964E6F"/>
    <w:rsid w:val="00974E70"/>
    <w:rsid w:val="0098531F"/>
    <w:rsid w:val="00987D3E"/>
    <w:rsid w:val="00987D6F"/>
    <w:rsid w:val="00992596"/>
    <w:rsid w:val="009A6BE2"/>
    <w:rsid w:val="009B1D64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E440D"/>
    <w:rsid w:val="00AF0EDA"/>
    <w:rsid w:val="00AF71AE"/>
    <w:rsid w:val="00B032AE"/>
    <w:rsid w:val="00B07F4A"/>
    <w:rsid w:val="00B213F1"/>
    <w:rsid w:val="00B34D20"/>
    <w:rsid w:val="00B35A7D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16660"/>
    <w:rsid w:val="00C23479"/>
    <w:rsid w:val="00C35F03"/>
    <w:rsid w:val="00C7765E"/>
    <w:rsid w:val="00C83BEA"/>
    <w:rsid w:val="00C967D6"/>
    <w:rsid w:val="00CA131D"/>
    <w:rsid w:val="00CA6EE6"/>
    <w:rsid w:val="00CB27A2"/>
    <w:rsid w:val="00CB4DA9"/>
    <w:rsid w:val="00CC17B4"/>
    <w:rsid w:val="00D05B30"/>
    <w:rsid w:val="00D15F8E"/>
    <w:rsid w:val="00D2065D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B6B55"/>
    <w:rsid w:val="00DC134F"/>
    <w:rsid w:val="00DD18F2"/>
    <w:rsid w:val="00DE380E"/>
    <w:rsid w:val="00DF0BDF"/>
    <w:rsid w:val="00E05CF2"/>
    <w:rsid w:val="00E0751E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0AF1"/>
    <w:rsid w:val="00FD1918"/>
    <w:rsid w:val="00FE5421"/>
    <w:rsid w:val="00FF0FF3"/>
    <w:rsid w:val="00FF607C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13</cp:revision>
  <cp:lastPrinted>2019-02-01T07:41:00Z</cp:lastPrinted>
  <dcterms:created xsi:type="dcterms:W3CDTF">2021-02-11T12:43:00Z</dcterms:created>
  <dcterms:modified xsi:type="dcterms:W3CDTF">2021-12-14T12:38:00Z</dcterms:modified>
</cp:coreProperties>
</file>